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Default="0043030F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.10</w:t>
      </w:r>
      <w:r w:rsidR="004949CD">
        <w:rPr>
          <w:rFonts w:ascii="Times New Roman" w:hAnsi="Times New Roman" w:cs="Times New Roman"/>
          <w:b/>
          <w:sz w:val="26"/>
          <w:szCs w:val="26"/>
        </w:rPr>
        <w:t>.2023</w:t>
      </w:r>
    </w:p>
    <w:p w:rsidR="00FE2BD2" w:rsidRDefault="00FE2BD2" w:rsidP="00FE2BD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07BC" w:rsidRPr="006007BC" w:rsidRDefault="00111198" w:rsidP="0011119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1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енз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вание</w:t>
      </w:r>
      <w:r w:rsidRPr="00111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еодезической и картографической деятельности</w:t>
      </w:r>
    </w:p>
    <w:p w:rsidR="00F2438D" w:rsidRPr="00F2438D" w:rsidRDefault="0043030F" w:rsidP="00F2438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F2438D" w:rsidRPr="00F24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сентября 2023 года внесены изменения в Положение о лицензировании геодезической и картографической деятельности, утвержденное постановлением Правительства Российск</w:t>
      </w:r>
      <w:r w:rsidR="000F0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Федерации от 28.07.2020 г. №</w:t>
      </w:r>
      <w:r w:rsidR="00F2438D" w:rsidRPr="00F24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26, в соответствии с которым сокращены сроки предоставления лицензий на осуществление геодезической и картографической деятельности и сроки внесения изменений в реестр лицензий – теперь они составят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F2438D" w:rsidRPr="00F24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438D" w:rsidRPr="00F24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их дней соответственно. В части прекращения действия лицензии сроки сокращены до 3 дней со дня приема заявления. </w:t>
      </w:r>
    </w:p>
    <w:p w:rsidR="00781FC6" w:rsidRDefault="00781FC6" w:rsidP="00F2438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д</w:t>
      </w:r>
      <w:r w:rsidR="00F2438D" w:rsidRPr="00F24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лицензируемых видов работ – «Создание геодезических сетей специального назначения, в том числе дифференциальных геодезических станций» и «Установление и изменение границ между субъектами Российской Федерации и границ муниципальных образований, границ населенных пунктов, границ зон с особыми услов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ми использования территории» расширен перечень </w:t>
      </w:r>
      <w:r w:rsidRPr="0078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ых для их выполнения специальностей или направлений подготовки работников юридического лица(индивидуального предпринимателя), обратившегося в лицензирующий орган с заявлением о предоставлении лицензии, или работников юридического лица (индивидуального предпринимателя), имеющего лиценз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2438D" w:rsidRPr="0043030F" w:rsidRDefault="00F2438D" w:rsidP="0043030F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03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го образования – «горное дело (специализация маркшейдерское дело)»;</w:t>
      </w:r>
    </w:p>
    <w:p w:rsidR="00F2438D" w:rsidRPr="0043030F" w:rsidRDefault="00F2438D" w:rsidP="0043030F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03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го профессионального образования – «маркшейдерское дело».</w:t>
      </w:r>
    </w:p>
    <w:p w:rsidR="00F2438D" w:rsidRPr="00F2438D" w:rsidRDefault="00F2438D" w:rsidP="00F2438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4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и документов об организации системы производственного контроля за соблюдением требований к выполнению геодезических и картографических работ и их результатам, а также копии документов на используемое программное обеспечение соискатели лицензий будут предоставлять только при проведении выездной (дистанционной) оценки.</w:t>
      </w:r>
    </w:p>
    <w:p w:rsidR="0043030F" w:rsidRPr="0043030F" w:rsidRDefault="0043030F" w:rsidP="0043030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303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ля сведения</w:t>
      </w:r>
    </w:p>
    <w:p w:rsidR="0043030F" w:rsidRDefault="0043030F" w:rsidP="0043030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егодняшний день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Адыгея</w:t>
      </w:r>
      <w:r w:rsidRPr="004A6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3F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A6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ующих лицензий на осуществление геодезической и картографической деятельности, </w:t>
      </w:r>
      <w:r w:rsidRPr="004A6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оторые вправе осуществлять деятельность на всей территории Российской Федерации. </w:t>
      </w:r>
    </w:p>
    <w:p w:rsidR="00F2438D" w:rsidRPr="00F2438D" w:rsidRDefault="00F2438D" w:rsidP="00F2438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438D" w:rsidRDefault="00F2438D" w:rsidP="00F2438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4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олучения более подробной информации по вопросам лицензирования геодезической и картографической деятельности можно обратиться в Управление Росреестра по </w:t>
      </w:r>
      <w:r w:rsidR="00A33F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е Адыгея</w:t>
      </w:r>
      <w:r w:rsidRPr="00F24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дресу: г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йкоп</w:t>
      </w:r>
      <w:r w:rsidRPr="00F24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ннатов</w:t>
      </w:r>
      <w:r w:rsidRPr="00F24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В</w:t>
      </w:r>
      <w:r w:rsidRPr="00F24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F24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</w:t>
      </w:r>
      <w:proofErr w:type="spellEnd"/>
      <w:r w:rsidRPr="00F24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33F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либо по номеру телефона: 8 </w:t>
      </w:r>
      <w:r w:rsidRPr="00F24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72</w:t>
      </w:r>
      <w:r w:rsidRPr="00F24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-45-40</w:t>
      </w:r>
      <w:r w:rsidRPr="00F24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86715" w:rsidRPr="00C86715" w:rsidRDefault="00C86715" w:rsidP="006007B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p w:rsidR="00533F6F" w:rsidRPr="00C86715" w:rsidRDefault="00533F6F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F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839460"/>
            <wp:effectExtent l="0" t="0" r="3175" b="8890"/>
            <wp:docPr id="1" name="Рисунок 1" descr="C:\Users\User\Desktop\17-10-2023_17-17-01\Законодатель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7-10-2023_17-17-01\Законодательств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33F6F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75D3"/>
    <w:multiLevelType w:val="hybridMultilevel"/>
    <w:tmpl w:val="DB62D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7658AD"/>
    <w:multiLevelType w:val="hybridMultilevel"/>
    <w:tmpl w:val="6B146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9022F"/>
    <w:multiLevelType w:val="hybridMultilevel"/>
    <w:tmpl w:val="08BEB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41288"/>
    <w:multiLevelType w:val="hybridMultilevel"/>
    <w:tmpl w:val="2318B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2F6"/>
    <w:rsid w:val="00002AD1"/>
    <w:rsid w:val="000316F9"/>
    <w:rsid w:val="00033BD4"/>
    <w:rsid w:val="00043C22"/>
    <w:rsid w:val="00052584"/>
    <w:rsid w:val="00076B11"/>
    <w:rsid w:val="00091632"/>
    <w:rsid w:val="0009180A"/>
    <w:rsid w:val="00092F67"/>
    <w:rsid w:val="00094AD3"/>
    <w:rsid w:val="000F077A"/>
    <w:rsid w:val="000F0939"/>
    <w:rsid w:val="00111198"/>
    <w:rsid w:val="0012451B"/>
    <w:rsid w:val="00152677"/>
    <w:rsid w:val="001A02E4"/>
    <w:rsid w:val="001C5C53"/>
    <w:rsid w:val="001E1F62"/>
    <w:rsid w:val="001E7586"/>
    <w:rsid w:val="001F420B"/>
    <w:rsid w:val="001F6CF1"/>
    <w:rsid w:val="00207018"/>
    <w:rsid w:val="00223C51"/>
    <w:rsid w:val="00225721"/>
    <w:rsid w:val="00235EEF"/>
    <w:rsid w:val="002572AF"/>
    <w:rsid w:val="0025787C"/>
    <w:rsid w:val="002665FB"/>
    <w:rsid w:val="002860BC"/>
    <w:rsid w:val="00294C2C"/>
    <w:rsid w:val="002A6516"/>
    <w:rsid w:val="002B456C"/>
    <w:rsid w:val="002C2CBC"/>
    <w:rsid w:val="002D15FB"/>
    <w:rsid w:val="002D5B25"/>
    <w:rsid w:val="002E55F3"/>
    <w:rsid w:val="002F2433"/>
    <w:rsid w:val="0035746D"/>
    <w:rsid w:val="00375C2E"/>
    <w:rsid w:val="00395125"/>
    <w:rsid w:val="003A63C1"/>
    <w:rsid w:val="003B7928"/>
    <w:rsid w:val="003C4415"/>
    <w:rsid w:val="0043030F"/>
    <w:rsid w:val="004326D6"/>
    <w:rsid w:val="004722EE"/>
    <w:rsid w:val="00476E54"/>
    <w:rsid w:val="004949CD"/>
    <w:rsid w:val="00495C8F"/>
    <w:rsid w:val="004A657A"/>
    <w:rsid w:val="004A736C"/>
    <w:rsid w:val="004C55E8"/>
    <w:rsid w:val="004D0D70"/>
    <w:rsid w:val="004E3DB9"/>
    <w:rsid w:val="005076AF"/>
    <w:rsid w:val="00516589"/>
    <w:rsid w:val="00526516"/>
    <w:rsid w:val="00533F6F"/>
    <w:rsid w:val="00574C26"/>
    <w:rsid w:val="00575336"/>
    <w:rsid w:val="005920CA"/>
    <w:rsid w:val="005A5C60"/>
    <w:rsid w:val="005C003B"/>
    <w:rsid w:val="005D3C00"/>
    <w:rsid w:val="005D46CD"/>
    <w:rsid w:val="005E3EDD"/>
    <w:rsid w:val="006007BC"/>
    <w:rsid w:val="00600F26"/>
    <w:rsid w:val="006109EF"/>
    <w:rsid w:val="0062231D"/>
    <w:rsid w:val="0063100C"/>
    <w:rsid w:val="00635BE0"/>
    <w:rsid w:val="006565FC"/>
    <w:rsid w:val="00673AC9"/>
    <w:rsid w:val="00675D2E"/>
    <w:rsid w:val="00676C8D"/>
    <w:rsid w:val="00677539"/>
    <w:rsid w:val="00677654"/>
    <w:rsid w:val="006C14D6"/>
    <w:rsid w:val="00720658"/>
    <w:rsid w:val="00726483"/>
    <w:rsid w:val="00736097"/>
    <w:rsid w:val="0075578F"/>
    <w:rsid w:val="00761F14"/>
    <w:rsid w:val="00771B58"/>
    <w:rsid w:val="00781FC6"/>
    <w:rsid w:val="007904C2"/>
    <w:rsid w:val="007950C0"/>
    <w:rsid w:val="007A697A"/>
    <w:rsid w:val="007B5F60"/>
    <w:rsid w:val="007B79E5"/>
    <w:rsid w:val="007C14E8"/>
    <w:rsid w:val="007E4699"/>
    <w:rsid w:val="00812D4E"/>
    <w:rsid w:val="008311FE"/>
    <w:rsid w:val="0084655B"/>
    <w:rsid w:val="00853400"/>
    <w:rsid w:val="00893389"/>
    <w:rsid w:val="008B0027"/>
    <w:rsid w:val="008B315C"/>
    <w:rsid w:val="008C51D1"/>
    <w:rsid w:val="008F40AD"/>
    <w:rsid w:val="00904324"/>
    <w:rsid w:val="009313F1"/>
    <w:rsid w:val="009544EF"/>
    <w:rsid w:val="0096272A"/>
    <w:rsid w:val="009805A0"/>
    <w:rsid w:val="009914BD"/>
    <w:rsid w:val="00995DBA"/>
    <w:rsid w:val="00A138EA"/>
    <w:rsid w:val="00A215D4"/>
    <w:rsid w:val="00A23BEF"/>
    <w:rsid w:val="00A33FBC"/>
    <w:rsid w:val="00A36C70"/>
    <w:rsid w:val="00A371C1"/>
    <w:rsid w:val="00A4074B"/>
    <w:rsid w:val="00A77F33"/>
    <w:rsid w:val="00A87510"/>
    <w:rsid w:val="00A93775"/>
    <w:rsid w:val="00AC53F4"/>
    <w:rsid w:val="00AC6436"/>
    <w:rsid w:val="00AE3174"/>
    <w:rsid w:val="00AF3C05"/>
    <w:rsid w:val="00AF72AE"/>
    <w:rsid w:val="00B05996"/>
    <w:rsid w:val="00B11065"/>
    <w:rsid w:val="00B1371F"/>
    <w:rsid w:val="00B14BC1"/>
    <w:rsid w:val="00B16F66"/>
    <w:rsid w:val="00B258F7"/>
    <w:rsid w:val="00B4635C"/>
    <w:rsid w:val="00B61F54"/>
    <w:rsid w:val="00B66234"/>
    <w:rsid w:val="00B7739C"/>
    <w:rsid w:val="00BA4C3D"/>
    <w:rsid w:val="00BB0A8D"/>
    <w:rsid w:val="00BB119A"/>
    <w:rsid w:val="00BD2A3D"/>
    <w:rsid w:val="00BF4847"/>
    <w:rsid w:val="00BF65EC"/>
    <w:rsid w:val="00C03E02"/>
    <w:rsid w:val="00C059A4"/>
    <w:rsid w:val="00C07ED7"/>
    <w:rsid w:val="00C20C7E"/>
    <w:rsid w:val="00C24313"/>
    <w:rsid w:val="00C31A6A"/>
    <w:rsid w:val="00C46339"/>
    <w:rsid w:val="00C575E4"/>
    <w:rsid w:val="00C73C2B"/>
    <w:rsid w:val="00C86715"/>
    <w:rsid w:val="00CB3098"/>
    <w:rsid w:val="00CB6773"/>
    <w:rsid w:val="00CC11AB"/>
    <w:rsid w:val="00CD0E30"/>
    <w:rsid w:val="00CE62F5"/>
    <w:rsid w:val="00CF6FAE"/>
    <w:rsid w:val="00D05D40"/>
    <w:rsid w:val="00D10BA5"/>
    <w:rsid w:val="00D171F7"/>
    <w:rsid w:val="00D35160"/>
    <w:rsid w:val="00D46129"/>
    <w:rsid w:val="00D51345"/>
    <w:rsid w:val="00D74E85"/>
    <w:rsid w:val="00D97FA9"/>
    <w:rsid w:val="00DA5272"/>
    <w:rsid w:val="00DA657D"/>
    <w:rsid w:val="00DC2712"/>
    <w:rsid w:val="00DC7861"/>
    <w:rsid w:val="00DD2286"/>
    <w:rsid w:val="00DD6CED"/>
    <w:rsid w:val="00DF02F6"/>
    <w:rsid w:val="00DF2B15"/>
    <w:rsid w:val="00E00E30"/>
    <w:rsid w:val="00E030D2"/>
    <w:rsid w:val="00E14E94"/>
    <w:rsid w:val="00E2468E"/>
    <w:rsid w:val="00E31C78"/>
    <w:rsid w:val="00E37B1E"/>
    <w:rsid w:val="00E40106"/>
    <w:rsid w:val="00E42A7C"/>
    <w:rsid w:val="00E52806"/>
    <w:rsid w:val="00E65979"/>
    <w:rsid w:val="00E76337"/>
    <w:rsid w:val="00E9072E"/>
    <w:rsid w:val="00E93FE4"/>
    <w:rsid w:val="00EC490F"/>
    <w:rsid w:val="00ED215D"/>
    <w:rsid w:val="00ED758C"/>
    <w:rsid w:val="00EF2A62"/>
    <w:rsid w:val="00EF2B1A"/>
    <w:rsid w:val="00F13D10"/>
    <w:rsid w:val="00F13EA4"/>
    <w:rsid w:val="00F2438D"/>
    <w:rsid w:val="00F33884"/>
    <w:rsid w:val="00F45446"/>
    <w:rsid w:val="00F613E5"/>
    <w:rsid w:val="00F62A57"/>
    <w:rsid w:val="00F66D70"/>
    <w:rsid w:val="00F73AE5"/>
    <w:rsid w:val="00F80A06"/>
    <w:rsid w:val="00F85074"/>
    <w:rsid w:val="00F93AAB"/>
    <w:rsid w:val="00F97B1D"/>
    <w:rsid w:val="00FA7D14"/>
    <w:rsid w:val="00FB48E4"/>
    <w:rsid w:val="00FE098B"/>
    <w:rsid w:val="00FE2BD2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92C81"/>
  <w15:docId w15:val="{0A38ED3C-86FD-4712-B33B-A0BCBE23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">
    <w:name w:val="FollowedHyperlink"/>
    <w:basedOn w:val="a0"/>
    <w:uiPriority w:val="99"/>
    <w:semiHidden/>
    <w:unhideWhenUsed/>
    <w:rsid w:val="001111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1BDD-82F4-4935-B50A-7EDFA5B4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шкарская Диана Дмитриевна</dc:creator>
  <cp:lastModifiedBy>User</cp:lastModifiedBy>
  <cp:revision>6</cp:revision>
  <cp:lastPrinted>2023-02-02T09:32:00Z</cp:lastPrinted>
  <dcterms:created xsi:type="dcterms:W3CDTF">2023-10-12T08:05:00Z</dcterms:created>
  <dcterms:modified xsi:type="dcterms:W3CDTF">2023-10-17T14:30:00Z</dcterms:modified>
</cp:coreProperties>
</file>